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37F35" w:rsidRDefault="00437F35" w:rsidP="0038480F"/>
    <w:p w:rsidR="00437F35" w:rsidRDefault="00437F35" w:rsidP="0038480F"/>
    <w:p w:rsidR="00437F35" w:rsidRDefault="00B721E4" w:rsidP="0038480F">
      <w:r>
        <w:t>Aika</w:t>
      </w:r>
      <w:r>
        <w:tab/>
      </w:r>
      <w:r w:rsidR="00033DC4">
        <w:t>ke 21</w:t>
      </w:r>
      <w:r w:rsidR="00B42877">
        <w:t>.</w:t>
      </w:r>
      <w:r w:rsidR="00033DC4">
        <w:t>2</w:t>
      </w:r>
      <w:r w:rsidR="00437F35">
        <w:t xml:space="preserve">. klo </w:t>
      </w:r>
      <w:r w:rsidR="00033DC4">
        <w:t>9.00–11</w:t>
      </w:r>
      <w:r w:rsidR="005F681B">
        <w:t>.</w:t>
      </w:r>
      <w:r w:rsidR="00F377E1">
        <w:t>00</w:t>
      </w:r>
    </w:p>
    <w:p w:rsidR="00437F35" w:rsidRDefault="00437F35" w:rsidP="0038480F">
      <w:r>
        <w:t>Paikka</w:t>
      </w:r>
      <w:r>
        <w:tab/>
      </w:r>
      <w:r w:rsidR="00033DC4">
        <w:t>Turun</w:t>
      </w:r>
      <w:r w:rsidR="005F681B">
        <w:t xml:space="preserve"> </w:t>
      </w:r>
      <w:r w:rsidR="00033DC4">
        <w:t>kaupungin</w:t>
      </w:r>
      <w:r w:rsidR="00B42877">
        <w:t>kirjasto</w:t>
      </w:r>
    </w:p>
    <w:p w:rsidR="00437F35" w:rsidRDefault="00437F35" w:rsidP="0038480F"/>
    <w:p w:rsidR="00D25FF0" w:rsidRDefault="00437F35" w:rsidP="00D25FF0">
      <w:r>
        <w:t>Läsnä</w:t>
      </w:r>
      <w:r w:rsidR="00F377E1">
        <w:tab/>
      </w:r>
      <w:r w:rsidR="00D25FF0">
        <w:t>Katarina Kapiainen, Turku</w:t>
      </w:r>
    </w:p>
    <w:p w:rsidR="00F97491" w:rsidRDefault="00D25FF0" w:rsidP="00801289">
      <w:pPr>
        <w:ind w:firstLine="1304"/>
      </w:pPr>
      <w:r>
        <w:t>Tiina Salo, Raisio</w:t>
      </w:r>
    </w:p>
    <w:p w:rsidR="003A6736" w:rsidRDefault="003A6736" w:rsidP="003A6736">
      <w:pPr>
        <w:ind w:firstLine="1304"/>
      </w:pPr>
      <w:r>
        <w:t>Eila Polojärvi, Uusikaupunki</w:t>
      </w:r>
    </w:p>
    <w:p w:rsidR="003A6736" w:rsidRDefault="003A6736" w:rsidP="003A6736">
      <w:pPr>
        <w:ind w:firstLine="1304"/>
      </w:pPr>
      <w:r>
        <w:t>Merja Kalliomäki, Pori (Skype-yhteys)</w:t>
      </w:r>
    </w:p>
    <w:p w:rsidR="001E6638" w:rsidRDefault="001E6638" w:rsidP="001E6638">
      <w:pPr>
        <w:ind w:firstLine="1304"/>
      </w:pPr>
      <w:r>
        <w:t xml:space="preserve">Gunilla </w:t>
      </w:r>
      <w:proofErr w:type="spellStart"/>
      <w:r>
        <w:t>Ritkaew</w:t>
      </w:r>
      <w:proofErr w:type="spellEnd"/>
      <w:r>
        <w:t xml:space="preserve">, </w:t>
      </w:r>
      <w:proofErr w:type="spellStart"/>
      <w:r>
        <w:t>Kemiönsaari</w:t>
      </w:r>
      <w:proofErr w:type="spellEnd"/>
    </w:p>
    <w:p w:rsidR="00D339BD" w:rsidRDefault="00D339BD" w:rsidP="00D339BD">
      <w:pPr>
        <w:ind w:firstLine="1304"/>
      </w:pPr>
      <w:r>
        <w:t>Olli Hirvonen, Turku</w:t>
      </w:r>
    </w:p>
    <w:p w:rsidR="003A6736" w:rsidRDefault="003A6736" w:rsidP="00801289">
      <w:pPr>
        <w:ind w:firstLine="1304"/>
      </w:pPr>
    </w:p>
    <w:p w:rsidR="002D4F40" w:rsidRDefault="003A6736" w:rsidP="00F97491">
      <w:r>
        <w:t>Poissa</w:t>
      </w:r>
      <w:r w:rsidR="00F377E1">
        <w:tab/>
      </w:r>
      <w:r w:rsidR="002D4F40">
        <w:t>Sari Saarela, Kaarina</w:t>
      </w:r>
    </w:p>
    <w:p w:rsidR="005F681B" w:rsidRDefault="005F681B" w:rsidP="005F681B">
      <w:pPr>
        <w:ind w:firstLine="1304"/>
      </w:pPr>
      <w:r>
        <w:t xml:space="preserve">Viktoria Kulmala, </w:t>
      </w:r>
      <w:r w:rsidR="00A45710">
        <w:t>Mynämäki</w:t>
      </w:r>
    </w:p>
    <w:p w:rsidR="003A6736" w:rsidRDefault="003A6736" w:rsidP="003A6736">
      <w:pPr>
        <w:ind w:firstLine="1304"/>
      </w:pPr>
      <w:r>
        <w:t>Anni Salonen, Laitila</w:t>
      </w:r>
    </w:p>
    <w:p w:rsidR="00B42877" w:rsidRDefault="00B42877" w:rsidP="005F681B">
      <w:pPr>
        <w:ind w:firstLine="1304"/>
      </w:pPr>
    </w:p>
    <w:p w:rsidR="00D25FF0" w:rsidRDefault="00D25FF0" w:rsidP="0038480F"/>
    <w:p w:rsidR="00D25FF0" w:rsidRDefault="00D25FF0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F65BB2" w:rsidRDefault="00F377E1" w:rsidP="00F65BB2">
      <w:pPr>
        <w:pStyle w:val="Luettelokappale"/>
      </w:pPr>
      <w:r>
        <w:t>Katarina Kapiainen kirjoittaa muistion.</w:t>
      </w:r>
    </w:p>
    <w:p w:rsidR="00A45710" w:rsidRDefault="00A45710" w:rsidP="00F65BB2">
      <w:pPr>
        <w:pStyle w:val="Luettelokappale"/>
      </w:pPr>
      <w:r>
        <w:t xml:space="preserve">Kokouksen Skype-linkki: </w:t>
      </w:r>
      <w:r w:rsidRPr="00A45710">
        <w:t>https</w:t>
      </w:r>
      <w:proofErr w:type="gramStart"/>
      <w:r w:rsidRPr="00A45710">
        <w:t>://</w:t>
      </w:r>
      <w:proofErr w:type="gramEnd"/>
      <w:r w:rsidRPr="00A45710">
        <w:t>join.skype.com/f8eYBE3EKWCx</w:t>
      </w:r>
    </w:p>
    <w:p w:rsidR="00F65BB2" w:rsidRDefault="00F65BB2" w:rsidP="00F65BB2">
      <w:pPr>
        <w:pStyle w:val="Luettelokappale"/>
      </w:pPr>
    </w:p>
    <w:p w:rsidR="00F65BB2" w:rsidRDefault="006C653D" w:rsidP="00AA1691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K</w:t>
      </w:r>
      <w:r w:rsidR="00F65BB2" w:rsidRPr="00F65BB2">
        <w:rPr>
          <w:b/>
        </w:rPr>
        <w:t>uulumisten vaihto</w:t>
      </w:r>
    </w:p>
    <w:p w:rsidR="00495A15" w:rsidRDefault="00495A15" w:rsidP="00495A15">
      <w:pPr>
        <w:pStyle w:val="Luettelokappale"/>
        <w:rPr>
          <w:b/>
        </w:rPr>
      </w:pPr>
    </w:p>
    <w:p w:rsidR="001E6638" w:rsidRDefault="00D339BD" w:rsidP="001E6638">
      <w:pPr>
        <w:pStyle w:val="Luettelokappale"/>
      </w:pPr>
      <w:r>
        <w:t xml:space="preserve">Raisiossa on alkanut </w:t>
      </w:r>
      <w:r w:rsidR="00495A15">
        <w:t>digineuvonta</w:t>
      </w:r>
      <w:r>
        <w:t>, jossa</w:t>
      </w:r>
      <w:r w:rsidR="00495A15">
        <w:t xml:space="preserve"> sekä esitellään </w:t>
      </w:r>
      <w:proofErr w:type="spellStart"/>
      <w:r w:rsidR="00495A15">
        <w:t>tiettyjä</w:t>
      </w:r>
      <w:proofErr w:type="spellEnd"/>
      <w:r w:rsidR="00495A15">
        <w:t xml:space="preserve"> teemoja että tarjotaan</w:t>
      </w:r>
      <w:r>
        <w:t xml:space="preserve"> henkilökohtaisia neuvonta-aikoja. Työväenopiston </w:t>
      </w:r>
      <w:r w:rsidR="00EB25EA">
        <w:t>tilannetta toiminta on hankaloittanut</w:t>
      </w:r>
      <w:r>
        <w:t xml:space="preserve">, </w:t>
      </w:r>
      <w:r w:rsidR="00EB25EA">
        <w:t>sillä</w:t>
      </w:r>
      <w:bookmarkStart w:id="0" w:name="_GoBack"/>
      <w:bookmarkEnd w:id="0"/>
      <w:r>
        <w:t xml:space="preserve"> ihmiset ovat peruneet maksullisia kurssios</w:t>
      </w:r>
      <w:r w:rsidR="00495A15">
        <w:t>allistumisia ja tulleet kirjast</w:t>
      </w:r>
      <w:r>
        <w:t>on</w:t>
      </w:r>
      <w:r w:rsidR="00495A15">
        <w:t xml:space="preserve"> ilmaisiin opastuksiin</w:t>
      </w:r>
      <w:r>
        <w:t>.</w:t>
      </w:r>
    </w:p>
    <w:p w:rsidR="00D339BD" w:rsidRDefault="00D339BD" w:rsidP="001E6638">
      <w:pPr>
        <w:pStyle w:val="Luettelokappale"/>
      </w:pPr>
    </w:p>
    <w:p w:rsidR="00D339BD" w:rsidRDefault="00D339BD" w:rsidP="001E6638">
      <w:pPr>
        <w:pStyle w:val="Luettelokappale"/>
      </w:pPr>
      <w:proofErr w:type="spellStart"/>
      <w:proofErr w:type="gramStart"/>
      <w:r>
        <w:t>Vuxeninstitutilla</w:t>
      </w:r>
      <w:proofErr w:type="spellEnd"/>
      <w:r>
        <w:t xml:space="preserve"> ollut ongelmia saada osallistujia maksullisille kursseille.</w:t>
      </w:r>
      <w:proofErr w:type="gramEnd"/>
      <w:r>
        <w:t xml:space="preserve"> </w:t>
      </w:r>
      <w:proofErr w:type="gramStart"/>
      <w:r>
        <w:t xml:space="preserve">Syksyllä </w:t>
      </w:r>
      <w:proofErr w:type="spellStart"/>
      <w:r>
        <w:t>Kemiönsaarella</w:t>
      </w:r>
      <w:proofErr w:type="spellEnd"/>
      <w:r>
        <w:t xml:space="preserve"> keskusteltu </w:t>
      </w:r>
      <w:proofErr w:type="spellStart"/>
      <w:r>
        <w:t>aikuistopiston</w:t>
      </w:r>
      <w:proofErr w:type="spellEnd"/>
      <w:r>
        <w:t>, vertaistukiryhmien ja kirjaston yhteistyöstä.</w:t>
      </w:r>
      <w:proofErr w:type="gramEnd"/>
    </w:p>
    <w:p w:rsidR="009E41BB" w:rsidRDefault="009E41BB" w:rsidP="001E6638">
      <w:pPr>
        <w:pStyle w:val="Luettelokappale"/>
      </w:pPr>
    </w:p>
    <w:p w:rsidR="009E41BB" w:rsidRDefault="004A3784" w:rsidP="001E6638">
      <w:pPr>
        <w:pStyle w:val="Luettelokappale"/>
      </w:pPr>
      <w:r>
        <w:t>Turussa on alkamassa</w:t>
      </w:r>
      <w:r w:rsidR="009E41BB">
        <w:t xml:space="preserve"> </w:t>
      </w:r>
      <w:r>
        <w:t>digi</w:t>
      </w:r>
      <w:r w:rsidR="009E41BB">
        <w:t>kokeilu: Kerttulin vanhainkotiin</w:t>
      </w:r>
      <w:r>
        <w:t xml:space="preserve"> hankitaan</w:t>
      </w:r>
      <w:r w:rsidR="009E41BB">
        <w:t xml:space="preserve"> viisi </w:t>
      </w:r>
      <w:proofErr w:type="spellStart"/>
      <w:r>
        <w:t>iPadia</w:t>
      </w:r>
      <w:proofErr w:type="spellEnd"/>
      <w:r>
        <w:t xml:space="preserve"> ja testataan henkilökunnan avustamaa </w:t>
      </w:r>
      <w:proofErr w:type="spellStart"/>
      <w:r>
        <w:t>Celia</w:t>
      </w:r>
      <w:proofErr w:type="spellEnd"/>
      <w:r>
        <w:t xml:space="preserve"> palveluiden käyttöä.</w:t>
      </w:r>
      <w:r w:rsidR="009E41BB">
        <w:t xml:space="preserve"> </w:t>
      </w:r>
      <w:r w:rsidR="0074472B">
        <w:t>Turku on saanut</w:t>
      </w:r>
      <w:r w:rsidR="009E41BB">
        <w:t xml:space="preserve"> valtionperintörahastosta rahoitusta kirjaston Omakirjasto-kotipalveluhankkeeseen, jossa yhdistetään </w:t>
      </w:r>
      <w:r w:rsidR="0074472B">
        <w:t>kirjakassien kotiinkuljetukseen digipalveluiden tarjoamista (e</w:t>
      </w:r>
      <w:r w:rsidR="009E41BB">
        <w:t xml:space="preserve">sim. </w:t>
      </w:r>
      <w:proofErr w:type="spellStart"/>
      <w:r w:rsidR="009E41BB">
        <w:t>Celia</w:t>
      </w:r>
      <w:proofErr w:type="spellEnd"/>
      <w:r w:rsidR="009E41BB">
        <w:t xml:space="preserve">, e-kirjat, </w:t>
      </w:r>
      <w:proofErr w:type="spellStart"/>
      <w:r w:rsidR="009E41BB">
        <w:t>Naxos</w:t>
      </w:r>
      <w:proofErr w:type="spellEnd"/>
      <w:r w:rsidR="009E41BB">
        <w:t xml:space="preserve">, </w:t>
      </w:r>
      <w:proofErr w:type="spellStart"/>
      <w:r w:rsidR="009E41BB">
        <w:t>virtuaalikirkko</w:t>
      </w:r>
      <w:proofErr w:type="spellEnd"/>
      <w:r w:rsidR="009E41BB">
        <w:t xml:space="preserve">, </w:t>
      </w:r>
      <w:proofErr w:type="spellStart"/>
      <w:r w:rsidR="009E41BB">
        <w:t>TFO:n</w:t>
      </w:r>
      <w:proofErr w:type="spellEnd"/>
      <w:r w:rsidR="009E41BB">
        <w:t xml:space="preserve"> konsertit, Yle Areena jne.</w:t>
      </w:r>
      <w:r w:rsidR="0074472B">
        <w:t>)</w:t>
      </w:r>
      <w:r w:rsidR="009E41BB">
        <w:t xml:space="preserve"> </w:t>
      </w:r>
      <w:r w:rsidR="0074472B">
        <w:t>Kokeilu aloitetaan</w:t>
      </w:r>
      <w:r w:rsidR="009E41BB">
        <w:t xml:space="preserve"> kirjaston palveluilla, </w:t>
      </w:r>
      <w:r w:rsidR="0074472B">
        <w:t xml:space="preserve">myöhemmin on </w:t>
      </w:r>
      <w:r w:rsidR="009E41BB">
        <w:t xml:space="preserve">mahdollista liittää </w:t>
      </w:r>
      <w:r w:rsidR="0074472B">
        <w:t xml:space="preserve">kirjaston </w:t>
      </w:r>
      <w:r w:rsidR="009E41BB">
        <w:t xml:space="preserve">digisisältöihin muiden vapaa-aikatoimialan digitaalisia sisältöjä. </w:t>
      </w:r>
      <w:r w:rsidR="0074472B">
        <w:t>Kokeilu toteutetaan</w:t>
      </w:r>
      <w:r w:rsidR="009E41BB">
        <w:t xml:space="preserve"> niin, että lähihoitajaopiskelijat antavat harjoittelunaan opastusta kotihoidon asiakkaille sekä niin, että kotihoito kuljettaa asiakkaita opastustilaan. </w:t>
      </w:r>
      <w:r w:rsidR="0016430A">
        <w:t xml:space="preserve">Turussa </w:t>
      </w:r>
      <w:r w:rsidR="00E042DA">
        <w:t xml:space="preserve">on meneillään </w:t>
      </w:r>
      <w:r w:rsidR="0016430A">
        <w:t>myös kulttuurisen kirjaamisen hanke, kotihoito kirjaa kaikkien kotihoidon as</w:t>
      </w:r>
      <w:r w:rsidR="00E042DA">
        <w:t>iakkaiden kulttuuriset tarpeet.</w:t>
      </w:r>
    </w:p>
    <w:p w:rsidR="0016430A" w:rsidRDefault="0016430A" w:rsidP="001E6638">
      <w:pPr>
        <w:pStyle w:val="Luettelokappale"/>
      </w:pPr>
    </w:p>
    <w:p w:rsidR="00C24EF5" w:rsidRDefault="00C24EF5" w:rsidP="00C24EF5">
      <w:pPr>
        <w:pStyle w:val="Luettelokappale"/>
      </w:pPr>
      <w:r>
        <w:t xml:space="preserve">Keskusteltiin laitoshoidon ja kulttuurin suhteesta. </w:t>
      </w:r>
    </w:p>
    <w:p w:rsidR="00C24EF5" w:rsidRDefault="00C24EF5" w:rsidP="00C24EF5">
      <w:pPr>
        <w:pStyle w:val="Luettelokappale"/>
      </w:pPr>
    </w:p>
    <w:p w:rsidR="00C24EF5" w:rsidRDefault="00C24EF5" w:rsidP="00C24EF5">
      <w:pPr>
        <w:pStyle w:val="Luettelokappale"/>
      </w:pPr>
      <w:r>
        <w:t xml:space="preserve">Pienissä kunnissa ei </w:t>
      </w:r>
      <w:r w:rsidR="00495A15">
        <w:t xml:space="preserve">ole </w:t>
      </w:r>
      <w:r>
        <w:t>välttämättä yhdistyksiä tai oppilaitoksia, joista saisi apua digineuvonnan järjestämiseen. Lukiot yhteistyössä niin, että vapaaehtoistoiminnan kursseista saisi opintopisteitä?</w:t>
      </w:r>
    </w:p>
    <w:p w:rsidR="00FE576F" w:rsidRDefault="00FE576F" w:rsidP="00C24EF5">
      <w:pPr>
        <w:pStyle w:val="Luettelokappale"/>
      </w:pPr>
    </w:p>
    <w:p w:rsidR="00FE576F" w:rsidRDefault="00FE576F" w:rsidP="00C24EF5">
      <w:pPr>
        <w:pStyle w:val="Luettelokappale"/>
      </w:pPr>
      <w:r>
        <w:t>Porin asiakasraati (laste</w:t>
      </w:r>
      <w:r w:rsidR="00E042DA">
        <w:t>n puolella kirjastoministeri): Asiakkaiden osallistamista, k</w:t>
      </w:r>
      <w:r>
        <w:t>utsutaan joko yleisellä ku</w:t>
      </w:r>
      <w:r w:rsidR="00E042DA">
        <w:t>tsulla tai sitten rajataan aihe. Tällä kertaa</w:t>
      </w:r>
      <w:r>
        <w:t xml:space="preserve"> kutsuttiin</w:t>
      </w:r>
      <w:r w:rsidR="00E042DA">
        <w:t xml:space="preserve"> raatilaisia</w:t>
      </w:r>
      <w:r>
        <w:t xml:space="preserve"> </w:t>
      </w:r>
      <w:proofErr w:type="spellStart"/>
      <w:r>
        <w:t>vammais</w:t>
      </w:r>
      <w:proofErr w:type="spellEnd"/>
      <w:r>
        <w:t xml:space="preserve">- </w:t>
      </w:r>
      <w:r w:rsidR="00E042DA">
        <w:t xml:space="preserve">ja </w:t>
      </w:r>
      <w:r>
        <w:t>vanhusneuvostoista ja monikulttuurisuuspuolelta, myös liikennesuunnittelun insinööri</w:t>
      </w:r>
      <w:r w:rsidR="00E042DA">
        <w:t xml:space="preserve"> on mukana raadissa</w:t>
      </w:r>
      <w:r>
        <w:t xml:space="preserve">. Lisää ihmisiä tulee parin kerran jälkeen. Tavoitteena ei </w:t>
      </w:r>
      <w:r w:rsidR="00E042DA">
        <w:t xml:space="preserve">ole </w:t>
      </w:r>
      <w:r>
        <w:t xml:space="preserve">pelkkä keskustelu, vaan </w:t>
      </w:r>
      <w:r w:rsidR="00E042DA">
        <w:t xml:space="preserve">ideat </w:t>
      </w:r>
      <w:r>
        <w:t xml:space="preserve">kirjataan ylös </w:t>
      </w:r>
      <w:r w:rsidR="00E042DA">
        <w:t>toteutettavaksi, myöhemmin</w:t>
      </w:r>
      <w:r>
        <w:t xml:space="preserve"> pidetään palautekokoontuminen jossa keskustellaan toteutetu</w:t>
      </w:r>
      <w:r w:rsidR="00E042DA">
        <w:t>i</w:t>
      </w:r>
      <w:r>
        <w:t>sta</w:t>
      </w:r>
      <w:r w:rsidR="00E042DA">
        <w:t xml:space="preserve"> ideoista</w:t>
      </w:r>
      <w:r>
        <w:t>. Toistaiseksi keskustelu on ollut vapaata, esityslistoja ei ole käytetty. Ideataulukko ja ratkaisuehdotukset</w:t>
      </w:r>
      <w:r w:rsidR="00E042DA">
        <w:t xml:space="preserve"> on</w:t>
      </w:r>
      <w:r>
        <w:t xml:space="preserve"> koottu yhteen</w:t>
      </w:r>
      <w:r w:rsidR="00FC62A4">
        <w:t>,</w:t>
      </w:r>
      <w:r w:rsidR="00E042DA">
        <w:t xml:space="preserve"> nämä</w:t>
      </w:r>
      <w:r w:rsidR="00FC62A4">
        <w:t xml:space="preserve"> lähetetään IKI-ryhmälle tiedoksi</w:t>
      </w:r>
      <w:r>
        <w:t xml:space="preserve">. </w:t>
      </w:r>
      <w:r w:rsidR="00E042DA">
        <w:t>Kirjaston puolelta mukana ovat j</w:t>
      </w:r>
      <w:r>
        <w:t xml:space="preserve">ohtaja, </w:t>
      </w:r>
      <w:r w:rsidR="00E042DA">
        <w:t>apulaisjohtaja, palveluvastaava ja</w:t>
      </w:r>
      <w:r>
        <w:t xml:space="preserve"> aikuisten osaston johtaja. </w:t>
      </w:r>
      <w:r w:rsidR="00FC62A4">
        <w:t xml:space="preserve">Pori suunnittelee kyselyä kirjaston käytön esteistä. </w:t>
      </w:r>
      <w:r w:rsidR="00E042DA">
        <w:t>Tämä idea kannattaisi ottaa muissakin kirjastoissa käyttöön!</w:t>
      </w:r>
    </w:p>
    <w:p w:rsidR="0016430A" w:rsidRDefault="0016430A" w:rsidP="001E6638">
      <w:pPr>
        <w:pStyle w:val="Luettelokappale"/>
      </w:pPr>
    </w:p>
    <w:p w:rsidR="00C24EF5" w:rsidRDefault="00C24EF5" w:rsidP="00C24EF5"/>
    <w:p w:rsidR="00F65BB2" w:rsidRDefault="00F65BB2" w:rsidP="00F65BB2"/>
    <w:p w:rsidR="00F65BB2" w:rsidRPr="00B42877" w:rsidRDefault="00F65BB2" w:rsidP="00F65BB2">
      <w:pPr>
        <w:pStyle w:val="Luettelokappale"/>
        <w:numPr>
          <w:ilvl w:val="0"/>
          <w:numId w:val="16"/>
        </w:numPr>
      </w:pPr>
      <w:proofErr w:type="spellStart"/>
      <w:r>
        <w:rPr>
          <w:b/>
        </w:rPr>
        <w:t>Celia</w:t>
      </w:r>
      <w:proofErr w:type="spellEnd"/>
      <w:r>
        <w:rPr>
          <w:b/>
        </w:rPr>
        <w:t>-</w:t>
      </w:r>
      <w:r w:rsidR="00B42877">
        <w:rPr>
          <w:b/>
        </w:rPr>
        <w:t>asiat</w:t>
      </w:r>
    </w:p>
    <w:p w:rsidR="00B42877" w:rsidRDefault="00B42877" w:rsidP="00B42877">
      <w:pPr>
        <w:pStyle w:val="Luettelokappale"/>
        <w:rPr>
          <w:b/>
        </w:rPr>
      </w:pPr>
    </w:p>
    <w:p w:rsidR="00B42877" w:rsidRDefault="00E042DA" w:rsidP="00B42877">
      <w:pPr>
        <w:pStyle w:val="Luettelokappale"/>
      </w:pPr>
      <w:r>
        <w:t xml:space="preserve">Hoivayhteisöjen ja kirjastojen työpaja meni nopeasti, mutta keskustelulle ja verkostoitumiselle ei ollut juurikaan varattu aikaa. Ehkä kyse oli enemmän </w:t>
      </w:r>
      <w:proofErr w:type="spellStart"/>
      <w:r>
        <w:t>Celian</w:t>
      </w:r>
      <w:proofErr w:type="spellEnd"/>
      <w:r>
        <w:t xml:space="preserve"> omasta tiedonhankinnasta kuin tiedon jakamisesta kentälle. </w:t>
      </w:r>
    </w:p>
    <w:p w:rsidR="00D33D20" w:rsidRDefault="00D33D20" w:rsidP="00B42877">
      <w:pPr>
        <w:pStyle w:val="Luettelokappale"/>
      </w:pPr>
    </w:p>
    <w:p w:rsidR="00D33D20" w:rsidRDefault="00D33D20" w:rsidP="00B42877">
      <w:pPr>
        <w:pStyle w:val="Luettelokappale"/>
      </w:pPr>
      <w:r>
        <w:t xml:space="preserve">Porin asiakasraati on kokoontunut pari kertaa, </w:t>
      </w:r>
      <w:r w:rsidR="00E042DA">
        <w:t xml:space="preserve">mukana </w:t>
      </w:r>
      <w:r>
        <w:t xml:space="preserve">aika paljon aktiivisia näkövammaisia, jotka ovat kiinnostuneita </w:t>
      </w:r>
      <w:proofErr w:type="spellStart"/>
      <w:r>
        <w:t>Celiasta</w:t>
      </w:r>
      <w:proofErr w:type="spellEnd"/>
      <w:r>
        <w:t>. Porissa pyydetty</w:t>
      </w:r>
      <w:r w:rsidR="00E042DA">
        <w:t>,</w:t>
      </w:r>
      <w:r>
        <w:t xml:space="preserve"> että poltettaisiin </w:t>
      </w:r>
      <w:proofErr w:type="spellStart"/>
      <w:r w:rsidR="00E042DA">
        <w:t>Celia</w:t>
      </w:r>
      <w:proofErr w:type="spellEnd"/>
      <w:r w:rsidR="00E042DA">
        <w:t>-</w:t>
      </w:r>
      <w:r>
        <w:t>levyjä asiakkaiden toiveiden mukaan. Pori ei lähde tähän</w:t>
      </w:r>
      <w:r w:rsidR="00E042DA">
        <w:t>, toteuttaminen vie liikaa resursseja</w:t>
      </w:r>
      <w:r>
        <w:t xml:space="preserve">. </w:t>
      </w:r>
    </w:p>
    <w:p w:rsidR="00D33D20" w:rsidRDefault="00D33D20" w:rsidP="00B42877">
      <w:pPr>
        <w:pStyle w:val="Luettelokappale"/>
      </w:pPr>
    </w:p>
    <w:p w:rsidR="00D33D20" w:rsidRDefault="00D33D20" w:rsidP="00B42877">
      <w:pPr>
        <w:pStyle w:val="Luettelokappale"/>
      </w:pPr>
      <w:r>
        <w:t>Raisiossa taas esteettömyystapahtumassa</w:t>
      </w:r>
      <w:r w:rsidR="00E042DA">
        <w:t xml:space="preserve"> oli</w:t>
      </w:r>
      <w:r>
        <w:t xml:space="preserve"> näkövammaisia, jotka eivät tienneet</w:t>
      </w:r>
      <w:r w:rsidR="00E042DA">
        <w:t>,</w:t>
      </w:r>
      <w:r>
        <w:t xml:space="preserve"> että </w:t>
      </w:r>
      <w:proofErr w:type="spellStart"/>
      <w:r>
        <w:t>Celian</w:t>
      </w:r>
      <w:proofErr w:type="spellEnd"/>
      <w:r>
        <w:t xml:space="preserve"> palvelut ovat siirtyneet yleisten kirjastojen järjestettäväksi.</w:t>
      </w:r>
    </w:p>
    <w:p w:rsidR="00FE576F" w:rsidRDefault="00FE576F" w:rsidP="00B42877">
      <w:pPr>
        <w:pStyle w:val="Luettelokappale"/>
      </w:pPr>
    </w:p>
    <w:p w:rsidR="00FE576F" w:rsidRDefault="003D25C8" w:rsidP="00B42877">
      <w:pPr>
        <w:pStyle w:val="Luettelokappale"/>
      </w:pPr>
      <w:r>
        <w:t xml:space="preserve">Jaettiin </w:t>
      </w:r>
      <w:proofErr w:type="spellStart"/>
      <w:r>
        <w:t>NKL:n</w:t>
      </w:r>
      <w:proofErr w:type="spellEnd"/>
      <w:r>
        <w:t xml:space="preserve"> </w:t>
      </w:r>
      <w:proofErr w:type="spellStart"/>
      <w:r>
        <w:t>Daisy</w:t>
      </w:r>
      <w:proofErr w:type="spellEnd"/>
      <w:r>
        <w:t>-soittimen esitteet.</w:t>
      </w:r>
      <w:r w:rsidR="00E042DA">
        <w:t xml:space="preserve"> Muistutus: </w:t>
      </w:r>
      <w:proofErr w:type="spellStart"/>
      <w:r w:rsidR="00E71225">
        <w:t>Daisy</w:t>
      </w:r>
      <w:proofErr w:type="spellEnd"/>
      <w:r w:rsidR="00E71225">
        <w:t xml:space="preserve">-soittimen saa </w:t>
      </w:r>
      <w:proofErr w:type="spellStart"/>
      <w:r w:rsidR="00E71225">
        <w:t>NKL:ltä</w:t>
      </w:r>
      <w:proofErr w:type="spellEnd"/>
      <w:r w:rsidR="00E71225">
        <w:t xml:space="preserve"> terveydenhoitajan tms. täyttämällä lomakkeella elinikäiseen lainaan, vaikka lukemisesteen syynä ei olisikaan näkövamma!</w:t>
      </w:r>
    </w:p>
    <w:p w:rsidR="00F25A9C" w:rsidRDefault="00F25A9C" w:rsidP="00B42877">
      <w:pPr>
        <w:pStyle w:val="Luettelokappale"/>
      </w:pPr>
    </w:p>
    <w:p w:rsidR="00F25A9C" w:rsidRDefault="00F25A9C" w:rsidP="00B42877">
      <w:pPr>
        <w:pStyle w:val="Luettelokappale"/>
      </w:pPr>
      <w:proofErr w:type="spellStart"/>
      <w:r>
        <w:t>Celialla</w:t>
      </w:r>
      <w:proofErr w:type="spellEnd"/>
      <w:r>
        <w:t xml:space="preserve"> on </w:t>
      </w:r>
      <w:r w:rsidR="00E71225">
        <w:t xml:space="preserve">oma </w:t>
      </w:r>
      <w:r>
        <w:t>uutiskirje hoivayhteisöille, kannattaa tilata!</w:t>
      </w:r>
    </w:p>
    <w:p w:rsidR="00D6147C" w:rsidRDefault="00D6147C" w:rsidP="00B42877">
      <w:pPr>
        <w:pStyle w:val="Luettelokappale"/>
      </w:pPr>
    </w:p>
    <w:p w:rsidR="00D6147C" w:rsidRDefault="00AA1691" w:rsidP="00D6147C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Viestinnän parantaminen</w:t>
      </w:r>
    </w:p>
    <w:p w:rsidR="00AA1691" w:rsidRDefault="00AA1691" w:rsidP="00AA1691">
      <w:pPr>
        <w:pStyle w:val="Luettelokappale"/>
        <w:rPr>
          <w:b/>
        </w:rPr>
      </w:pPr>
    </w:p>
    <w:p w:rsidR="00AA1691" w:rsidRPr="00AA1691" w:rsidRDefault="00AA1691" w:rsidP="00AA1691">
      <w:pPr>
        <w:pStyle w:val="Luettelokappale"/>
      </w:pPr>
      <w:r>
        <w:t>Laajemman sähköpostilistan perustaminen ensi kehittämiskirjastokokouksessa</w:t>
      </w:r>
      <w:r w:rsidR="003D25C8">
        <w:t>, joka on vasta 15.5</w:t>
      </w:r>
      <w:r>
        <w:t>.</w:t>
      </w:r>
      <w:r w:rsidR="003D25C8">
        <w:t xml:space="preserve"> Paula tietänee tästä?</w:t>
      </w:r>
      <w:r>
        <w:t xml:space="preserve"> Facebook-ryhmän aktivoiminen</w:t>
      </w:r>
      <w:r w:rsidR="00F25A9C">
        <w:t xml:space="preserve"> vapaamuotoiseen keskusteluun, mutta siirretään viestintää sähköpostiin</w:t>
      </w:r>
      <w:r>
        <w:t>.</w:t>
      </w:r>
      <w:r w:rsidR="00F25A9C">
        <w:t xml:space="preserve"> </w:t>
      </w:r>
      <w:proofErr w:type="gramStart"/>
      <w:r w:rsidR="00F25A9C">
        <w:t>Esim. säännöllinen sähköposti kerran kuussa tms.</w:t>
      </w:r>
      <w:r w:rsidR="00E71225">
        <w:t xml:space="preserve"> </w:t>
      </w:r>
      <w:r w:rsidR="00F25A9C">
        <w:t>uutiskirje, jokin ei-muodollinen</w:t>
      </w:r>
      <w:r w:rsidR="00E71225">
        <w:t xml:space="preserve"> ja kevyt tiedote</w:t>
      </w:r>
      <w:r w:rsidR="00F25A9C">
        <w:t>.</w:t>
      </w:r>
      <w:proofErr w:type="gramEnd"/>
      <w:r>
        <w:t xml:space="preserve"> Vanhat muistiot </w:t>
      </w:r>
      <w:r w:rsidR="00E71225">
        <w:t xml:space="preserve">menevät </w:t>
      </w:r>
      <w:proofErr w:type="spellStart"/>
      <w:r w:rsidR="00E71225">
        <w:t>extranetiin</w:t>
      </w:r>
      <w:proofErr w:type="spellEnd"/>
      <w:r w:rsidR="00E71225">
        <w:t>, kun Katarina pystyy taas päivittämään sivustoa.</w:t>
      </w:r>
    </w:p>
    <w:p w:rsidR="00D6147C" w:rsidRDefault="00D6147C" w:rsidP="00D6147C">
      <w:pPr>
        <w:rPr>
          <w:b/>
        </w:rPr>
      </w:pPr>
    </w:p>
    <w:p w:rsidR="00DF091B" w:rsidRDefault="00AA7E35" w:rsidP="00DF091B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Hyyppä-kiertue</w:t>
      </w:r>
    </w:p>
    <w:p w:rsidR="007B1DE9" w:rsidRDefault="007B1DE9" w:rsidP="007B1DE9">
      <w:pPr>
        <w:pStyle w:val="Luettelokappale"/>
        <w:rPr>
          <w:b/>
        </w:rPr>
      </w:pPr>
    </w:p>
    <w:p w:rsidR="007B1DE9" w:rsidRPr="007B1DE9" w:rsidRDefault="007B1DE9" w:rsidP="007B1DE9">
      <w:pPr>
        <w:pStyle w:val="Luettelokappale"/>
      </w:pPr>
      <w:r>
        <w:t xml:space="preserve">Olli oli yhteydessä Hyyppään, pyysi ottamaan yhteyttä myöhemmin keväällä, haluaa luennoida aikuisille eikä vanhuksille. Ei välttämättä suostu lähtemään Poriin asti, voitaisiinko </w:t>
      </w:r>
      <w:proofErr w:type="spellStart"/>
      <w:r>
        <w:t>striimata</w:t>
      </w:r>
      <w:proofErr w:type="spellEnd"/>
      <w:r>
        <w:t xml:space="preserve"> Poriin, jos Hyyppä suostuu? Olli on </w:t>
      </w:r>
      <w:r w:rsidR="00E71225">
        <w:t xml:space="preserve">Hyypän toiveen mukaisesti </w:t>
      </w:r>
      <w:r>
        <w:t xml:space="preserve">loppukeväästä yhteydessä. Hyyppä kiertäisi siis muutamassa kirjastossa pitämässä saman luennon lukemisen </w:t>
      </w:r>
      <w:r w:rsidR="00E71225">
        <w:t>terveys</w:t>
      </w:r>
      <w:r>
        <w:t>vaikutuksista.</w:t>
      </w:r>
      <w:r w:rsidR="00E71225">
        <w:t xml:space="preserve"> Luento voisi olla avoin sekä yleisölle että henkilökunnalle?</w:t>
      </w:r>
    </w:p>
    <w:p w:rsidR="00B42877" w:rsidRDefault="00B42877" w:rsidP="00D25FF0"/>
    <w:p w:rsidR="00FA0A03" w:rsidRDefault="00437F35" w:rsidP="00FA0A03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</w:p>
    <w:p w:rsidR="00AA7E35" w:rsidRPr="00AA7E35" w:rsidRDefault="00AA7E35" w:rsidP="00AA7E35">
      <w:pPr>
        <w:pStyle w:val="Luettelokappale"/>
        <w:rPr>
          <w:b/>
        </w:rPr>
      </w:pPr>
    </w:p>
    <w:p w:rsidR="00AA7E35" w:rsidRDefault="00AA7E35" w:rsidP="00AA7E35">
      <w:pPr>
        <w:pStyle w:val="Luettelokappale"/>
      </w:pPr>
      <w:r>
        <w:t>Lukulähettien kirjalistoja nyt Vaski-</w:t>
      </w:r>
      <w:proofErr w:type="spellStart"/>
      <w:r>
        <w:t>Finnassa</w:t>
      </w:r>
      <w:proofErr w:type="spellEnd"/>
      <w:r>
        <w:t xml:space="preserve"> julkisesti nähtävillä, vaikka päivitystyö on yhä kesken. Lisää kirjavinkkejä otetaan vastaan! Katarina </w:t>
      </w:r>
      <w:r w:rsidR="00E71225">
        <w:t xml:space="preserve">on </w:t>
      </w:r>
      <w:r>
        <w:t>menossa puhumaan lukuläheteistä Seinäjoelle.</w:t>
      </w:r>
      <w:r w:rsidR="00E71225">
        <w:t xml:space="preserve"> </w:t>
      </w:r>
      <w:proofErr w:type="gramStart"/>
      <w:r w:rsidR="00E71225">
        <w:t xml:space="preserve">Linkit </w:t>
      </w:r>
      <w:r w:rsidR="00A3084B">
        <w:t xml:space="preserve">toistaiseksi olemassa oleviin </w:t>
      </w:r>
      <w:r w:rsidR="00E71225">
        <w:t>listoihin:</w:t>
      </w:r>
      <w:proofErr w:type="gramEnd"/>
    </w:p>
    <w:p w:rsidR="00E71225" w:rsidRDefault="000F3662" w:rsidP="00AA7E35">
      <w:pPr>
        <w:pStyle w:val="Luettelokappale"/>
      </w:pPr>
      <w:hyperlink r:id="rId8" w:history="1">
        <w:r w:rsidR="00022F2F">
          <w:rPr>
            <w:rStyle w:val="Hyperlinkki"/>
          </w:rPr>
          <w:t>https://vaski.finna.fi/List/527879</w:t>
        </w:r>
      </w:hyperlink>
      <w:r w:rsidR="00022F2F">
        <w:t xml:space="preserve"> (Historiaa ja elämäkertoja)</w:t>
      </w:r>
    </w:p>
    <w:p w:rsidR="00022F2F" w:rsidRDefault="000F3662" w:rsidP="00AA7E35">
      <w:pPr>
        <w:pStyle w:val="Luettelokappale"/>
      </w:pPr>
      <w:hyperlink r:id="rId9" w:history="1">
        <w:r w:rsidR="00022F2F">
          <w:rPr>
            <w:rStyle w:val="Hyperlinkki"/>
          </w:rPr>
          <w:t>https://vaski.finna.fi/List/527881</w:t>
        </w:r>
      </w:hyperlink>
      <w:r w:rsidR="00022F2F">
        <w:t xml:space="preserve"> (Novelleja, pakinoita ja huumoria)</w:t>
      </w:r>
    </w:p>
    <w:p w:rsidR="00022F2F" w:rsidRDefault="000F3662" w:rsidP="00AA7E35">
      <w:pPr>
        <w:pStyle w:val="Luettelokappale"/>
      </w:pPr>
      <w:hyperlink r:id="rId10" w:history="1">
        <w:r w:rsidR="00022F2F">
          <w:rPr>
            <w:rStyle w:val="Hyperlinkki"/>
          </w:rPr>
          <w:t>https://vaski.finna.fi/List/527883</w:t>
        </w:r>
      </w:hyperlink>
      <w:r w:rsidR="00022F2F">
        <w:t xml:space="preserve"> (Paikallishistoriaa ja muuta Turkuun liittyvää)</w:t>
      </w:r>
    </w:p>
    <w:p w:rsidR="00022F2F" w:rsidRDefault="000F3662" w:rsidP="00AA7E35">
      <w:pPr>
        <w:pStyle w:val="Luettelokappale"/>
      </w:pPr>
      <w:hyperlink r:id="rId11" w:history="1">
        <w:r w:rsidR="00022F2F">
          <w:rPr>
            <w:rStyle w:val="Hyperlinkki"/>
          </w:rPr>
          <w:t>https://vaski.finna.fi/List/547577</w:t>
        </w:r>
      </w:hyperlink>
      <w:r w:rsidR="00022F2F">
        <w:t xml:space="preserve"> (Selkokielisiä kirjoja)</w:t>
      </w:r>
    </w:p>
    <w:p w:rsidR="00022F2F" w:rsidRDefault="000F3662" w:rsidP="00AA7E35">
      <w:pPr>
        <w:pStyle w:val="Luettelokappale"/>
      </w:pPr>
      <w:hyperlink r:id="rId12" w:history="1">
        <w:r w:rsidR="00022F2F">
          <w:rPr>
            <w:rStyle w:val="Hyperlinkki"/>
          </w:rPr>
          <w:t>https://vaski.finna.fi/List/547582</w:t>
        </w:r>
      </w:hyperlink>
      <w:r w:rsidR="00022F2F">
        <w:t xml:space="preserve"> (Kansanperinnettä)</w:t>
      </w:r>
    </w:p>
    <w:p w:rsidR="00022F2F" w:rsidRDefault="000F3662" w:rsidP="00AA7E35">
      <w:pPr>
        <w:pStyle w:val="Luettelokappale"/>
      </w:pPr>
      <w:hyperlink r:id="rId13" w:history="1">
        <w:r w:rsidR="00022F2F">
          <w:rPr>
            <w:rStyle w:val="Hyperlinkki"/>
          </w:rPr>
          <w:t>https://vaski.finna.fi/List/547583</w:t>
        </w:r>
      </w:hyperlink>
      <w:r w:rsidR="00022F2F">
        <w:t xml:space="preserve"> (Runoja, sananlaskuja, aforismeja ja arvoituksia)</w:t>
      </w:r>
    </w:p>
    <w:p w:rsidR="00437F35" w:rsidRDefault="00437F35" w:rsidP="00D6147C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BB488F" w:rsidRDefault="00BB488F" w:rsidP="00BB488F">
      <w:pPr>
        <w:pStyle w:val="Luettelokappale"/>
        <w:rPr>
          <w:b/>
        </w:rPr>
      </w:pPr>
    </w:p>
    <w:p w:rsidR="00BB488F" w:rsidRPr="00BB488F" w:rsidRDefault="00B362AD" w:rsidP="00BB488F">
      <w:pPr>
        <w:pStyle w:val="Luettelokappale"/>
      </w:pPr>
      <w:r>
        <w:t>Raisiossa ke 4.4. klo 9-11, tai mikäli kokoustila ei ole vapaana, Turussa.</w:t>
      </w:r>
    </w:p>
    <w:p w:rsidR="00437F35" w:rsidRDefault="00437F35" w:rsidP="00F01E83">
      <w:pPr>
        <w:tabs>
          <w:tab w:val="left" w:pos="2385"/>
        </w:tabs>
      </w:pPr>
    </w:p>
    <w:p w:rsidR="00BB488F" w:rsidRDefault="00BB488F" w:rsidP="00F01E83">
      <w:pPr>
        <w:tabs>
          <w:tab w:val="left" w:pos="2385"/>
        </w:tabs>
      </w:pPr>
    </w:p>
    <w:p w:rsidR="00AA1E25" w:rsidRDefault="00AA1E25" w:rsidP="00F01E83">
      <w:pPr>
        <w:tabs>
          <w:tab w:val="left" w:pos="2385"/>
        </w:tabs>
      </w:pPr>
    </w:p>
    <w:p w:rsidR="00437F35" w:rsidRPr="0038480F" w:rsidRDefault="00437F35" w:rsidP="0038480F"/>
    <w:sectPr w:rsidR="00437F35" w:rsidRPr="0038480F" w:rsidSect="000A0D8E">
      <w:headerReference w:type="even" r:id="rId14"/>
      <w:headerReference w:type="defaul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62" w:rsidRDefault="000F3662" w:rsidP="00D45142">
      <w:r>
        <w:separator/>
      </w:r>
    </w:p>
  </w:endnote>
  <w:endnote w:type="continuationSeparator" w:id="0">
    <w:p w:rsidR="000F3662" w:rsidRDefault="000F366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62" w:rsidRDefault="000F3662" w:rsidP="00D45142">
      <w:r>
        <w:separator/>
      </w:r>
    </w:p>
  </w:footnote>
  <w:footnote w:type="continuationSeparator" w:id="0">
    <w:p w:rsidR="000F3662" w:rsidRDefault="000F366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>Varsinais-Suomen kirjastojen seniorityöryhmä</w:t>
    </w:r>
  </w:p>
  <w:p w:rsidR="00437F35" w:rsidRDefault="00495A15">
    <w:pPr>
      <w:pStyle w:val="Yltunniste"/>
    </w:pPr>
    <w:r>
      <w:t>Muistio</w:t>
    </w:r>
    <w:r w:rsidR="00437F35">
      <w:t xml:space="preserve"> </w:t>
    </w:r>
    <w:r w:rsidR="00033DC4">
      <w:t>21</w:t>
    </w:r>
    <w:r w:rsidR="0040525C">
      <w:t>.</w:t>
    </w:r>
    <w:r w:rsidR="00033DC4">
      <w:t>2</w:t>
    </w:r>
    <w:r w:rsidR="0040525C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5C"/>
    <w:rsid w:val="00010C1D"/>
    <w:rsid w:val="000138D9"/>
    <w:rsid w:val="00021039"/>
    <w:rsid w:val="00022F2F"/>
    <w:rsid w:val="00024DD7"/>
    <w:rsid w:val="0003001B"/>
    <w:rsid w:val="0003024C"/>
    <w:rsid w:val="00033DC4"/>
    <w:rsid w:val="000634FB"/>
    <w:rsid w:val="000763DF"/>
    <w:rsid w:val="00087BB8"/>
    <w:rsid w:val="000A01C5"/>
    <w:rsid w:val="000A0D8E"/>
    <w:rsid w:val="000C2F83"/>
    <w:rsid w:val="000E35A7"/>
    <w:rsid w:val="000F3662"/>
    <w:rsid w:val="001106E1"/>
    <w:rsid w:val="00130F67"/>
    <w:rsid w:val="0016430A"/>
    <w:rsid w:val="00187AF2"/>
    <w:rsid w:val="00195C1C"/>
    <w:rsid w:val="001D3147"/>
    <w:rsid w:val="001E4029"/>
    <w:rsid w:val="001E6638"/>
    <w:rsid w:val="001F2B8E"/>
    <w:rsid w:val="00221647"/>
    <w:rsid w:val="00257EA3"/>
    <w:rsid w:val="002C1CFF"/>
    <w:rsid w:val="002D4F40"/>
    <w:rsid w:val="002F6053"/>
    <w:rsid w:val="00304210"/>
    <w:rsid w:val="003103CA"/>
    <w:rsid w:val="00377D27"/>
    <w:rsid w:val="0038480F"/>
    <w:rsid w:val="003A6736"/>
    <w:rsid w:val="003A7527"/>
    <w:rsid w:val="003B1AEE"/>
    <w:rsid w:val="003B7941"/>
    <w:rsid w:val="003D25C8"/>
    <w:rsid w:val="003E1FFB"/>
    <w:rsid w:val="00402038"/>
    <w:rsid w:val="0040525C"/>
    <w:rsid w:val="00437F35"/>
    <w:rsid w:val="0045789B"/>
    <w:rsid w:val="004874CE"/>
    <w:rsid w:val="00495A15"/>
    <w:rsid w:val="004A3784"/>
    <w:rsid w:val="004E3C33"/>
    <w:rsid w:val="004F050F"/>
    <w:rsid w:val="005414FB"/>
    <w:rsid w:val="005714A4"/>
    <w:rsid w:val="0059567E"/>
    <w:rsid w:val="005A1AB9"/>
    <w:rsid w:val="005E0D42"/>
    <w:rsid w:val="005F681B"/>
    <w:rsid w:val="00606488"/>
    <w:rsid w:val="0063040E"/>
    <w:rsid w:val="00654E35"/>
    <w:rsid w:val="00656AC5"/>
    <w:rsid w:val="00687A6B"/>
    <w:rsid w:val="006C653D"/>
    <w:rsid w:val="006E2289"/>
    <w:rsid w:val="006E38D5"/>
    <w:rsid w:val="0070468A"/>
    <w:rsid w:val="00705955"/>
    <w:rsid w:val="0074472B"/>
    <w:rsid w:val="00751238"/>
    <w:rsid w:val="00760019"/>
    <w:rsid w:val="007B1DE9"/>
    <w:rsid w:val="00801289"/>
    <w:rsid w:val="00820F7B"/>
    <w:rsid w:val="00862927"/>
    <w:rsid w:val="00893CEB"/>
    <w:rsid w:val="008A5EFB"/>
    <w:rsid w:val="008B316B"/>
    <w:rsid w:val="008D721A"/>
    <w:rsid w:val="00936891"/>
    <w:rsid w:val="00975673"/>
    <w:rsid w:val="009B0E7A"/>
    <w:rsid w:val="009E41BB"/>
    <w:rsid w:val="00A230CB"/>
    <w:rsid w:val="00A3084B"/>
    <w:rsid w:val="00A31BEF"/>
    <w:rsid w:val="00A34000"/>
    <w:rsid w:val="00A406CC"/>
    <w:rsid w:val="00A45710"/>
    <w:rsid w:val="00A5409A"/>
    <w:rsid w:val="00A66751"/>
    <w:rsid w:val="00A77084"/>
    <w:rsid w:val="00AA1691"/>
    <w:rsid w:val="00AA1E25"/>
    <w:rsid w:val="00AA7E35"/>
    <w:rsid w:val="00AB1827"/>
    <w:rsid w:val="00B1319E"/>
    <w:rsid w:val="00B2058D"/>
    <w:rsid w:val="00B362AD"/>
    <w:rsid w:val="00B42877"/>
    <w:rsid w:val="00B53817"/>
    <w:rsid w:val="00B6437B"/>
    <w:rsid w:val="00B721E4"/>
    <w:rsid w:val="00B84AC0"/>
    <w:rsid w:val="00B91E39"/>
    <w:rsid w:val="00BB135C"/>
    <w:rsid w:val="00BB2DD8"/>
    <w:rsid w:val="00BB488F"/>
    <w:rsid w:val="00BD2A1A"/>
    <w:rsid w:val="00BF12A1"/>
    <w:rsid w:val="00BF602F"/>
    <w:rsid w:val="00C24EF5"/>
    <w:rsid w:val="00C36AED"/>
    <w:rsid w:val="00C97EE2"/>
    <w:rsid w:val="00CE39F0"/>
    <w:rsid w:val="00D03888"/>
    <w:rsid w:val="00D10C57"/>
    <w:rsid w:val="00D25FF0"/>
    <w:rsid w:val="00D339BD"/>
    <w:rsid w:val="00D33D20"/>
    <w:rsid w:val="00D42981"/>
    <w:rsid w:val="00D43ACC"/>
    <w:rsid w:val="00D45142"/>
    <w:rsid w:val="00D47A9B"/>
    <w:rsid w:val="00D6147C"/>
    <w:rsid w:val="00D64434"/>
    <w:rsid w:val="00DA6877"/>
    <w:rsid w:val="00DC7BC2"/>
    <w:rsid w:val="00DE0CFF"/>
    <w:rsid w:val="00DF091B"/>
    <w:rsid w:val="00E042DA"/>
    <w:rsid w:val="00E100B8"/>
    <w:rsid w:val="00E71225"/>
    <w:rsid w:val="00E73F6A"/>
    <w:rsid w:val="00E81136"/>
    <w:rsid w:val="00E8341A"/>
    <w:rsid w:val="00EB25EA"/>
    <w:rsid w:val="00EB60ED"/>
    <w:rsid w:val="00EB6C3D"/>
    <w:rsid w:val="00ED11CA"/>
    <w:rsid w:val="00ED13EF"/>
    <w:rsid w:val="00EE0CE6"/>
    <w:rsid w:val="00EE44F5"/>
    <w:rsid w:val="00F01E83"/>
    <w:rsid w:val="00F04A0E"/>
    <w:rsid w:val="00F0664F"/>
    <w:rsid w:val="00F0725D"/>
    <w:rsid w:val="00F25A9C"/>
    <w:rsid w:val="00F377E1"/>
    <w:rsid w:val="00F40198"/>
    <w:rsid w:val="00F65BB2"/>
    <w:rsid w:val="00F771F8"/>
    <w:rsid w:val="00F97491"/>
    <w:rsid w:val="00FA0A03"/>
    <w:rsid w:val="00FA3D41"/>
    <w:rsid w:val="00FC62A4"/>
    <w:rsid w:val="00FC73B2"/>
    <w:rsid w:val="00FD7A8B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9F50D-638B-41A8-AFC4-BCB6AC5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22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finna.fi/List/527879" TargetMode="External"/><Relationship Id="rId13" Type="http://schemas.openxmlformats.org/officeDocument/2006/relationships/hyperlink" Target="https://vaski.finna.fi/List/547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ki.finna.fi/List/5475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ki.finna.fi/List/5475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aski.finna.fi/List/527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ki.finna.fi/List/52788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D2F6-68AE-4460-8740-0A8068B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0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12</cp:revision>
  <dcterms:created xsi:type="dcterms:W3CDTF">2018-02-22T13:45:00Z</dcterms:created>
  <dcterms:modified xsi:type="dcterms:W3CDTF">2018-04-11T11:58:00Z</dcterms:modified>
</cp:coreProperties>
</file>